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1418"/>
        <w:gridCol w:w="1825"/>
        <w:gridCol w:w="1010"/>
        <w:gridCol w:w="1241"/>
      </w:tblGrid>
      <w:tr w:rsidR="00874149" w:rsidTr="00805B00">
        <w:trPr>
          <w:trHeight w:val="2142"/>
        </w:trPr>
        <w:tc>
          <w:tcPr>
            <w:tcW w:w="2376" w:type="dxa"/>
            <w:vMerge w:val="restart"/>
          </w:tcPr>
          <w:p w:rsidR="00874149" w:rsidRDefault="00874149">
            <w:r>
              <w:t>Наименование населенного пункта</w:t>
            </w:r>
          </w:p>
        </w:tc>
        <w:tc>
          <w:tcPr>
            <w:tcW w:w="1701" w:type="dxa"/>
            <w:vMerge w:val="restart"/>
          </w:tcPr>
          <w:p w:rsidR="00874149" w:rsidRDefault="00874149">
            <w:r>
              <w:t>Указать иных балансодержателей систем и сооружений, которые имеются в населенном пункте</w:t>
            </w:r>
          </w:p>
        </w:tc>
        <w:tc>
          <w:tcPr>
            <w:tcW w:w="1418" w:type="dxa"/>
            <w:vMerge w:val="restart"/>
          </w:tcPr>
          <w:p w:rsidR="00874149" w:rsidRDefault="00874149">
            <w:r>
              <w:t>Численность населения (постоянно проживающих), человек</w:t>
            </w:r>
          </w:p>
        </w:tc>
        <w:tc>
          <w:tcPr>
            <w:tcW w:w="1825" w:type="dxa"/>
            <w:vMerge w:val="restart"/>
          </w:tcPr>
          <w:p w:rsidR="00874149" w:rsidRDefault="00874149">
            <w:r>
              <w:t>Количество населения, пользующегося услугой централизованного водоснабжения, человек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874149" w:rsidRDefault="00874149">
            <w:r>
              <w:t>Количество заключенных договоров с потребителями, пользующихся услугами централизованного водоснабжения</w:t>
            </w:r>
          </w:p>
        </w:tc>
      </w:tr>
      <w:tr w:rsidR="00805B00" w:rsidTr="00805B00">
        <w:trPr>
          <w:trHeight w:val="523"/>
        </w:trPr>
        <w:tc>
          <w:tcPr>
            <w:tcW w:w="2376" w:type="dxa"/>
            <w:vMerge/>
          </w:tcPr>
          <w:p w:rsidR="00874149" w:rsidRDefault="00874149"/>
        </w:tc>
        <w:tc>
          <w:tcPr>
            <w:tcW w:w="1701" w:type="dxa"/>
            <w:vMerge/>
          </w:tcPr>
          <w:p w:rsidR="00874149" w:rsidRDefault="00874149"/>
        </w:tc>
        <w:tc>
          <w:tcPr>
            <w:tcW w:w="1418" w:type="dxa"/>
            <w:vMerge/>
          </w:tcPr>
          <w:p w:rsidR="00874149" w:rsidRDefault="00874149"/>
        </w:tc>
        <w:tc>
          <w:tcPr>
            <w:tcW w:w="1825" w:type="dxa"/>
            <w:vMerge/>
          </w:tcPr>
          <w:p w:rsidR="00874149" w:rsidRDefault="00874149"/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</w:tcPr>
          <w:p w:rsidR="00874149" w:rsidRDefault="00874149" w:rsidP="00874149">
            <w: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74149" w:rsidRDefault="00874149" w:rsidP="00874149">
            <w:r>
              <w:t>Из них, пользующихся водой питьевого качества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г. Мосты</w:t>
            </w:r>
          </w:p>
        </w:tc>
        <w:tc>
          <w:tcPr>
            <w:tcW w:w="1701" w:type="dxa"/>
            <w:vMerge w:val="restart"/>
          </w:tcPr>
          <w:p w:rsidR="00FA0B64" w:rsidRDefault="00FA0B64"/>
        </w:tc>
        <w:tc>
          <w:tcPr>
            <w:tcW w:w="1418" w:type="dxa"/>
          </w:tcPr>
          <w:p w:rsidR="00FA0B64" w:rsidRDefault="00FA0B64" w:rsidP="007A7F1B">
            <w:pPr>
              <w:jc w:val="center"/>
            </w:pPr>
            <w:r>
              <w:t>15775</w:t>
            </w:r>
          </w:p>
        </w:tc>
        <w:tc>
          <w:tcPr>
            <w:tcW w:w="1825" w:type="dxa"/>
          </w:tcPr>
          <w:p w:rsidR="00FA0B64" w:rsidRDefault="00FA0B64" w:rsidP="004754F0">
            <w:pPr>
              <w:jc w:val="center"/>
            </w:pPr>
            <w:r>
              <w:t>1577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4754F0">
            <w:pPr>
              <w:jc w:val="center"/>
            </w:pPr>
            <w:r>
              <w:t>719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A0B64" w:rsidRDefault="00FA0B64" w:rsidP="00FA0B64">
            <w:pPr>
              <w:jc w:val="center"/>
            </w:pPr>
            <w:r>
              <w:t>7196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Б. </w:t>
            </w:r>
            <w:proofErr w:type="spellStart"/>
            <w:r>
              <w:t>Рогозница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775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606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22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228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>. Б. Озерки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469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41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4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4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Глядо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69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23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9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Гуде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703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65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23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>. Дубно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843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80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42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Зарудавье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38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8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07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07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урило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30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24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6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нно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832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63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3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Микелевщина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411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274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Миле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31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4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>. Мосты Правые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052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76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28</w:t>
            </w:r>
          </w:p>
        </w:tc>
      </w:tr>
      <w:tr w:rsidR="00FA0B64" w:rsidTr="00EB7E44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>. Пацевич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34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20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97</w:t>
            </w:r>
          </w:p>
        </w:tc>
      </w:tr>
      <w:tr w:rsidR="00FA0B64" w:rsidTr="00EB7E44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>. Пес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4" w:rsidRDefault="00EB7E44">
            <w:r>
              <w:t>ОАО « Мостовский ремонтный завод»</w:t>
            </w:r>
          </w:p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524</w:t>
            </w:r>
          </w:p>
        </w:tc>
        <w:tc>
          <w:tcPr>
            <w:tcW w:w="1825" w:type="dxa"/>
          </w:tcPr>
          <w:p w:rsidR="00FA0B64" w:rsidRDefault="00EB7E44" w:rsidP="009C41A2">
            <w:pPr>
              <w:jc w:val="center"/>
            </w:pPr>
            <w:r>
              <w:t>122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EB7E44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>. Стрель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61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89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Струбница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72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5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6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Хартица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43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42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Бела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9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Б. </w:t>
            </w:r>
            <w:proofErr w:type="spellStart"/>
            <w:r>
              <w:t>Степанишк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142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85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23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Выгода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42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7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Голубы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6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9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Дорогляны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98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5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Дубляны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34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22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6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Заполье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10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8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Кулевщина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52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34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Кульшичи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41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4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4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Ляда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39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7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3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Малая </w:t>
            </w:r>
            <w:proofErr w:type="spellStart"/>
            <w:r>
              <w:t>Рогозница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6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6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7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Малые </w:t>
            </w:r>
            <w:proofErr w:type="spellStart"/>
            <w:r>
              <w:t>Степанишк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35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1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Малько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08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0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Мижево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23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8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Мосты Левые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338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28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Неман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04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9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Пилки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0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5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25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Раде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05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9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34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lastRenderedPageBreak/>
              <w:t xml:space="preserve">Д. </w:t>
            </w:r>
            <w:proofErr w:type="spellStart"/>
            <w:r>
              <w:t>Седеневичи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30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6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 xml:space="preserve">Д. </w:t>
            </w:r>
            <w:proofErr w:type="spellStart"/>
            <w:r>
              <w:t>Сорочицы</w:t>
            </w:r>
            <w:proofErr w:type="spellEnd"/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29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1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Д. Сухиничи</w:t>
            </w:r>
          </w:p>
        </w:tc>
        <w:tc>
          <w:tcPr>
            <w:tcW w:w="1701" w:type="dxa"/>
            <w:vMerge/>
          </w:tcPr>
          <w:p w:rsidR="00FA0B64" w:rsidRDefault="00FA0B64"/>
        </w:tc>
        <w:tc>
          <w:tcPr>
            <w:tcW w:w="1418" w:type="dxa"/>
          </w:tcPr>
          <w:p w:rsidR="00FA0B64" w:rsidRDefault="00FA0B64" w:rsidP="009C41A2">
            <w:pPr>
              <w:jc w:val="center"/>
            </w:pPr>
            <w:r>
              <w:t>146</w:t>
            </w:r>
          </w:p>
        </w:tc>
        <w:tc>
          <w:tcPr>
            <w:tcW w:w="1825" w:type="dxa"/>
          </w:tcPr>
          <w:p w:rsidR="00FA0B64" w:rsidRDefault="00FA0B64" w:rsidP="009C41A2">
            <w:pPr>
              <w:jc w:val="center"/>
            </w:pPr>
            <w:r>
              <w:t>97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FA0B64" w:rsidP="009C41A2">
            <w:pPr>
              <w:jc w:val="center"/>
            </w:pPr>
            <w:r>
              <w:t>0</w:t>
            </w:r>
          </w:p>
        </w:tc>
      </w:tr>
      <w:tr w:rsidR="00FA0B64" w:rsidTr="00805B00">
        <w:tc>
          <w:tcPr>
            <w:tcW w:w="2376" w:type="dxa"/>
          </w:tcPr>
          <w:p w:rsidR="00FA0B64" w:rsidRDefault="00FA0B64">
            <w:r>
              <w:t>ИТОГО</w:t>
            </w:r>
          </w:p>
        </w:tc>
        <w:tc>
          <w:tcPr>
            <w:tcW w:w="1701" w:type="dxa"/>
          </w:tcPr>
          <w:p w:rsidR="00FA0B64" w:rsidRDefault="00FA0B64"/>
        </w:tc>
        <w:tc>
          <w:tcPr>
            <w:tcW w:w="1418" w:type="dxa"/>
          </w:tcPr>
          <w:p w:rsidR="00FA0B64" w:rsidRDefault="00E87334" w:rsidP="009C41A2">
            <w:pPr>
              <w:jc w:val="center"/>
            </w:pPr>
            <w:r>
              <w:t>27266</w:t>
            </w:r>
          </w:p>
        </w:tc>
        <w:tc>
          <w:tcPr>
            <w:tcW w:w="1825" w:type="dxa"/>
          </w:tcPr>
          <w:p w:rsidR="00FA0B64" w:rsidRDefault="00E87334" w:rsidP="009C41A2">
            <w:pPr>
              <w:jc w:val="center"/>
            </w:pPr>
            <w:r>
              <w:t>24189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A0B64" w:rsidRDefault="00E87334" w:rsidP="009C41A2">
            <w:pPr>
              <w:jc w:val="center"/>
            </w:pPr>
            <w:r>
              <w:t>11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64" w:rsidRDefault="00E87334" w:rsidP="009C41A2">
            <w:pPr>
              <w:jc w:val="center"/>
            </w:pPr>
            <w:r>
              <w:t>9253</w:t>
            </w:r>
          </w:p>
        </w:tc>
      </w:tr>
    </w:tbl>
    <w:p w:rsidR="0040278F" w:rsidRDefault="0040278F" w:rsidP="00805B00"/>
    <w:p w:rsidR="00E87334" w:rsidRDefault="00E87334" w:rsidP="00805B00">
      <w:proofErr w:type="spellStart"/>
      <w:r>
        <w:t>Полубятко</w:t>
      </w:r>
      <w:proofErr w:type="spellEnd"/>
      <w:r>
        <w:t xml:space="preserve"> (01515)62008</w:t>
      </w:r>
    </w:p>
    <w:sectPr w:rsidR="00E87334" w:rsidSect="0040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74149"/>
    <w:rsid w:val="00226C1E"/>
    <w:rsid w:val="0040278F"/>
    <w:rsid w:val="004754F0"/>
    <w:rsid w:val="007A7F1B"/>
    <w:rsid w:val="00805B00"/>
    <w:rsid w:val="00845C95"/>
    <w:rsid w:val="00852F75"/>
    <w:rsid w:val="00874149"/>
    <w:rsid w:val="009C41A2"/>
    <w:rsid w:val="00B73410"/>
    <w:rsid w:val="00E87334"/>
    <w:rsid w:val="00EB7E44"/>
    <w:rsid w:val="00F15287"/>
    <w:rsid w:val="00FA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CCE6-76D0-4594-8C31-E0B29BC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irector</cp:lastModifiedBy>
  <cp:revision>6</cp:revision>
  <cp:lastPrinted>2019-07-19T10:43:00Z</cp:lastPrinted>
  <dcterms:created xsi:type="dcterms:W3CDTF">2019-07-18T12:09:00Z</dcterms:created>
  <dcterms:modified xsi:type="dcterms:W3CDTF">2019-07-23T13:41:00Z</dcterms:modified>
</cp:coreProperties>
</file>